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:Text and Cases  Fifth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:Text and Case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197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81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1975 出版图书：https://www.jiaokey.com/tag/INC.1975.html</w:t>
      </w:r>
    </w:p>
    <w:p>
      <w:r>
        <w:t>关键词搜索：https://www.jiaokey.com/tag/Management Accounting:Text and Case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